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074" w14:textId="77777777" w:rsidR="00B97801" w:rsidRPr="00665FF3" w:rsidRDefault="00665FF3">
      <w:pPr>
        <w:pStyle w:val="SupplementalMaterialsTitle"/>
      </w:pPr>
      <w:r w:rsidRPr="00665FF3">
        <w:rPr>
          <w:bCs/>
          <w:szCs w:val="28"/>
          <w:lang w:eastAsia="zh-CN"/>
        </w:rPr>
        <w:t>One-pot synthesis and fluorescent property of novel syringaldehyde a-</w:t>
      </w:r>
      <w:proofErr w:type="spellStart"/>
      <w:r w:rsidRPr="00665FF3">
        <w:rPr>
          <w:bCs/>
          <w:szCs w:val="28"/>
          <w:lang w:eastAsia="zh-CN"/>
        </w:rPr>
        <w:t>aminophosphonate</w:t>
      </w:r>
      <w:proofErr w:type="spellEnd"/>
      <w:r w:rsidRPr="00665FF3">
        <w:rPr>
          <w:bCs/>
          <w:szCs w:val="28"/>
          <w:lang w:eastAsia="zh-CN"/>
        </w:rPr>
        <w:t xml:space="preserve"> derivatives</w:t>
      </w:r>
    </w:p>
    <w:p w14:paraId="2E70919B" w14:textId="77777777" w:rsidR="00B97801" w:rsidRPr="00665FF3" w:rsidRDefault="00665FF3">
      <w:pPr>
        <w:pStyle w:val="SupplementalMaterialsAuthors"/>
        <w:rPr>
          <w:bCs/>
        </w:rPr>
      </w:pPr>
      <w:r w:rsidRPr="00665FF3">
        <w:rPr>
          <w:bCs/>
          <w:lang w:eastAsia="zh-CN"/>
        </w:rPr>
        <w:t xml:space="preserve">Si </w:t>
      </w:r>
      <w:proofErr w:type="spellStart"/>
      <w:r w:rsidRPr="00665FF3">
        <w:rPr>
          <w:bCs/>
          <w:lang w:eastAsia="zh-CN"/>
        </w:rPr>
        <w:t>Ke</w:t>
      </w:r>
      <w:proofErr w:type="spellEnd"/>
      <w:r w:rsidRPr="00665FF3">
        <w:rPr>
          <w:bCs/>
          <w:lang w:eastAsia="zh-CN"/>
        </w:rPr>
        <w:t xml:space="preserve">, </w:t>
      </w:r>
      <w:proofErr w:type="spellStart"/>
      <w:r w:rsidRPr="00665FF3">
        <w:rPr>
          <w:bCs/>
          <w:lang w:eastAsia="zh-CN"/>
        </w:rPr>
        <w:t>Duanyi</w:t>
      </w:r>
      <w:proofErr w:type="spellEnd"/>
      <w:r w:rsidRPr="00665FF3">
        <w:rPr>
          <w:bCs/>
          <w:lang w:eastAsia="zh-CN"/>
        </w:rPr>
        <w:t xml:space="preserve"> Zhang, Yu Li, </w:t>
      </w:r>
      <w:proofErr w:type="spellStart"/>
      <w:r w:rsidRPr="00665FF3">
        <w:rPr>
          <w:bCs/>
          <w:lang w:eastAsia="zh-CN"/>
        </w:rPr>
        <w:t>Ziwei</w:t>
      </w:r>
      <w:proofErr w:type="spellEnd"/>
      <w:r w:rsidRPr="00665FF3">
        <w:rPr>
          <w:bCs/>
          <w:lang w:eastAsia="zh-CN"/>
        </w:rPr>
        <w:t xml:space="preserve"> Gong, </w:t>
      </w:r>
      <w:proofErr w:type="spellStart"/>
      <w:r w:rsidRPr="00665FF3">
        <w:rPr>
          <w:bCs/>
          <w:lang w:eastAsia="zh-CN"/>
        </w:rPr>
        <w:t>Pengcheng</w:t>
      </w:r>
      <w:proofErr w:type="spellEnd"/>
      <w:r w:rsidRPr="00665FF3">
        <w:rPr>
          <w:bCs/>
          <w:lang w:eastAsia="zh-CN"/>
        </w:rPr>
        <w:t xml:space="preserve"> Tang &amp; </w:t>
      </w:r>
      <w:proofErr w:type="spellStart"/>
      <w:r w:rsidRPr="00665FF3">
        <w:rPr>
          <w:bCs/>
          <w:lang w:eastAsia="zh-CN"/>
        </w:rPr>
        <w:t>Wanxia</w:t>
      </w:r>
      <w:proofErr w:type="spellEnd"/>
      <w:r w:rsidRPr="00665FF3">
        <w:rPr>
          <w:bCs/>
          <w:lang w:eastAsia="zh-CN"/>
        </w:rPr>
        <w:t xml:space="preserve"> Tang*</w:t>
      </w:r>
    </w:p>
    <w:p w14:paraId="2F8EBB61" w14:textId="77777777" w:rsidR="00B97801" w:rsidRPr="00665FF3" w:rsidRDefault="00665FF3">
      <w:pPr>
        <w:pStyle w:val="SupplementalMaterialsText"/>
        <w:jc w:val="center"/>
      </w:pPr>
      <w:r w:rsidRPr="00665FF3">
        <w:t xml:space="preserve">Department of Pharmacy Engineering, College of Chemistry and Chemical </w:t>
      </w:r>
      <w:r w:rsidRPr="00665FF3">
        <w:t>Engineering, Qiqihar university, Qiqihar, Heilongjiang Province, China</w:t>
      </w:r>
    </w:p>
    <w:p w14:paraId="11B74A70" w14:textId="77777777" w:rsidR="00B97801" w:rsidRPr="00665FF3" w:rsidRDefault="00665FF3">
      <w:pPr>
        <w:pStyle w:val="SupplementalMaterialsText"/>
        <w:rPr>
          <w:lang w:eastAsia="zh-CN"/>
        </w:rPr>
      </w:pPr>
      <w:r w:rsidRPr="00665FF3">
        <w:rPr>
          <w:lang w:eastAsia="zh-CN"/>
        </w:rPr>
        <w:t>e</w:t>
      </w:r>
      <w:r w:rsidRPr="00665FF3">
        <w:rPr>
          <w:lang w:val="pt-BR"/>
        </w:rPr>
        <w:t>mail</w:t>
      </w:r>
      <w:r w:rsidRPr="00665FF3">
        <w:rPr>
          <w:lang w:eastAsia="zh-CN"/>
        </w:rPr>
        <w:t xml:space="preserve">: </w:t>
      </w:r>
      <w:r w:rsidRPr="00665FF3">
        <w:rPr>
          <w:lang w:eastAsia="zh-CN"/>
        </w:rPr>
        <w:t>01722</w:t>
      </w:r>
      <w:r w:rsidRPr="00665FF3">
        <w:t>@</w:t>
      </w:r>
      <w:r w:rsidRPr="00665FF3">
        <w:rPr>
          <w:lang w:eastAsia="zh-CN"/>
        </w:rPr>
        <w:t>qqhru.edu.cn</w:t>
      </w:r>
    </w:p>
    <w:p w14:paraId="3FAF6821" w14:textId="77777777" w:rsidR="00B97801" w:rsidRPr="00665FF3" w:rsidRDefault="00665F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473A91BB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OLE_LINK4"/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471AD010" wp14:editId="6AACE275">
            <wp:extent cx="4140200" cy="3239770"/>
            <wp:effectExtent l="0" t="0" r="12700" b="1778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-530" r="1157" b="200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814F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1: </w:t>
      </w:r>
      <w:r w:rsidRPr="00665FF3">
        <w:rPr>
          <w:rFonts w:ascii="Times New Roman" w:hAnsi="Times New Roman" w:cs="Times New Roman"/>
          <w:sz w:val="24"/>
          <w:szCs w:val="24"/>
        </w:rPr>
        <w:t>IR spe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rum of </w:t>
      </w:r>
      <w:bookmarkEnd w:id="0"/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phen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616E8D63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6932F910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5788AE2" wp14:editId="7C74B48C">
            <wp:extent cx="4140200" cy="3239770"/>
            <wp:effectExtent l="0" t="0" r="12700" b="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t="-698" r="1543" b="103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BC71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methylphenyl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360F2EE4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7F86B39F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43F64C2" wp14:editId="2F0930BB">
            <wp:extent cx="4140200" cy="3239770"/>
            <wp:effectExtent l="0" t="0" r="12700" b="1778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372" r="1968" b="14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CFF2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methylphenyl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0D277A6B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3E9005F5" w14:textId="77777777" w:rsidR="00B97801" w:rsidRPr="00665FF3" w:rsidRDefault="00665FF3">
      <w:pPr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E9F5000" wp14:editId="10CCD037">
            <wp:extent cx="4140200" cy="3239770"/>
            <wp:effectExtent l="0" t="0" r="12700" b="1778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1157" r="1543" b="146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4C7D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brombenzene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02203201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282AF4A1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12F79B09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1C5C9B02" wp14:editId="27B36B14">
            <wp:extent cx="4140200" cy="3239770"/>
            <wp:effectExtent l="0" t="0" r="0" b="17780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l="761" t="-1032" r="1852" b="203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6AE2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benz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5E2825EF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454426C1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91F9F74" wp14:editId="3D350007">
            <wp:extent cx="4140200" cy="3239770"/>
            <wp:effectExtent l="0" t="0" r="12700" b="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r="1543" b="48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874A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oic acid)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3745FF2B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135AF3EF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54EF30C" wp14:editId="30CED96B">
            <wp:extent cx="4140200" cy="3239770"/>
            <wp:effectExtent l="0" t="0" r="12700" b="1778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-502" r="1157" b="150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CD1A" w14:textId="77777777" w:rsidR="00B97801" w:rsidRPr="00665FF3" w:rsidRDefault="00665F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</w:rPr>
        <w:t>IR spectrum of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amide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5465178A" w14:textId="77777777" w:rsidR="00B97801" w:rsidRPr="00665FF3" w:rsidRDefault="00B978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4F2B5" w14:textId="77777777" w:rsidR="00B97801" w:rsidRPr="00665FF3" w:rsidRDefault="00B97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FE0F9" w14:textId="77777777" w:rsidR="00B97801" w:rsidRPr="00665FF3" w:rsidRDefault="00665FF3">
      <w:pPr>
        <w:rPr>
          <w:rFonts w:ascii="Times New Roman" w:hAnsi="Times New Roman" w:cs="Times New Roman"/>
          <w:sz w:val="24"/>
          <w:szCs w:val="24"/>
        </w:rPr>
      </w:pPr>
      <w:r w:rsidRPr="00665FF3">
        <w:rPr>
          <w:rFonts w:ascii="Times New Roman" w:hAnsi="Times New Roman" w:cs="Times New Roman"/>
          <w:sz w:val="24"/>
          <w:szCs w:val="24"/>
        </w:rPr>
        <w:br w:type="page"/>
      </w:r>
    </w:p>
    <w:p w14:paraId="3F06746B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0A77B158" wp14:editId="2CDB3DC9">
                <wp:extent cx="5078730" cy="3397885"/>
                <wp:effectExtent l="0" t="0" r="7620" b="1206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708" cy="3397885"/>
                          <a:chOff x="3865" y="2416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2416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19"/>
                        <wps:cNvSpPr txBox="1"/>
                        <wps:spPr>
                          <a:xfrm>
                            <a:off x="4726" y="3183"/>
                            <a:ext cx="3616" cy="2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EE96A1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798F8B82" wp14:editId="12E7E860">
                                    <wp:extent cx="864235" cy="720090"/>
                                    <wp:effectExtent l="0" t="0" r="12065" b="3810"/>
                                    <wp:docPr id="15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图片 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642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158092" w14:textId="77777777" w:rsidR="00B97801" w:rsidRDefault="00665FF3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highlight w:val="gree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pheny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67.55pt;width:399.9pt;" coordorigin="3865,2416" coordsize="8291,5784" o:gfxdata="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">
                <o:lock v:ext="edit" aspectratio="f"/>
                <v:shape id="图片 1" o:spid="_x0000_s1026" o:spt="75" type="#_x0000_t75" style="position:absolute;left:3865;top:2416;height:5784;width:8291;" filled="f" o:preferrelative="t" stroked="f" coordsize="21600,21600" o:gfxdata="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VzrL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0" o:title=""/>
                  <o:lock v:ext="edit" aspectratio="t"/>
                </v:shape>
                <v:shape id="文本框 19" o:spid="_x0000_s1026" o:spt="202" type="#_x0000_t202" style="position:absolute;left:4726;top:3183;height:2544;width:3616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64235" cy="720090"/>
                              <wp:effectExtent l="0" t="0" r="12065" b="3810"/>
                              <wp:docPr id="15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图片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/>
                            <w:i w:val="0"/>
                            <w:iCs w:val="0"/>
                            <w:sz w:val="10"/>
                            <w:szCs w:val="10"/>
                            <w:highlight w:val="green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phenyl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(1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75ACFD0B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1" w:name="OLE_LINK3"/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phen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87481F1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78A9A03D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vertAlign w:val="subscript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71DE0010" wp14:editId="6CB560EB">
                <wp:extent cx="5264785" cy="3672840"/>
                <wp:effectExtent l="0" t="0" r="12065" b="3810"/>
                <wp:docPr id="41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19537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9537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4" name="文本框 24"/>
                        <wps:cNvSpPr txBox="1"/>
                        <wps:spPr>
                          <a:xfrm>
                            <a:off x="4262" y="20376"/>
                            <a:ext cx="3863" cy="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738ACC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65CA5EF3" wp14:editId="1FA97356">
                                    <wp:extent cx="724535" cy="720090"/>
                                    <wp:effectExtent l="0" t="0" r="18415" b="3810"/>
                                    <wp:docPr id="26" name="图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图片 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5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0AB9E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eastAsia="SimSun" w:hAnsi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iethyl-(3,5-dimethoxy-4-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hydroxyphenyl)-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4-methylphenyl)-aminophosphonat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2)</w:t>
                              </w:r>
                            </w:p>
                            <w:p w14:paraId="0FE4C1D0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16" o:spid="_x0000_s1026" o:spt="203" style="height:289.2pt;width:414.55pt;" coordorigin="3865,19537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">
                <o:lock v:ext="edit" aspectratio="f"/>
                <v:shape id="图片 2" o:spid="_x0000_s1026" o:spt="75" type="#_x0000_t75" style="position:absolute;left:3865;top:19537;height:5784;width:8291;" filled="f" o:preferrelative="t" stroked="f" coordsize="21600,21600" o:gfxdata="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4ssIu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4" o:title=""/>
                  <o:lock v:ext="edit" aspectratio="t"/>
                </v:shape>
                <v:shape id="文本框 24" o:spid="_x0000_s1026" o:spt="202" type="#_x0000_t202" style="position:absolute;left:4262;top:20376;height:2509;width:3863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24535" cy="720090"/>
                              <wp:effectExtent l="0" t="0" r="18415" b="3810"/>
                              <wp:docPr id="26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图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5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iethyl-(3,5-dimethoxy-4-hydroxyphenyl)-(4-methylphenyl)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2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E752C03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0263FA4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vertAlign w:val="subscript"/>
        </w:rPr>
      </w:pPr>
    </w:p>
    <w:p w14:paraId="2664342C" w14:textId="77777777" w:rsidR="00B97801" w:rsidRPr="00665FF3" w:rsidRDefault="00665FF3">
      <w:pPr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055401FF" wp14:editId="02DD5966">
                <wp:extent cx="5264785" cy="3672840"/>
                <wp:effectExtent l="0" t="0" r="12065" b="3810"/>
                <wp:docPr id="4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36658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36658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文本框 31"/>
                        <wps:cNvSpPr txBox="1"/>
                        <wps:spPr>
                          <a:xfrm>
                            <a:off x="4412" y="37437"/>
                            <a:ext cx="3839" cy="2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D15388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42BA62AA" wp14:editId="0367E4FC">
                                    <wp:extent cx="822960" cy="720090"/>
                                    <wp:effectExtent l="0" t="0" r="15240" b="3810"/>
                                    <wp:docPr id="46" name="图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图片 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7E6D68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3-methylphenyl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3)</w:t>
                              </w:r>
                            </w:p>
                            <w:p w14:paraId="3E38294A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43" o:spid="_x0000_s1026" o:spt="203" style="height:289.2pt;width:414.55pt;" coordorigin="3865,36658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">
                <o:lock v:ext="edit" aspectratio="f"/>
                <v:shape id="图片 7" o:spid="_x0000_s1026" o:spt="75" type="#_x0000_t75" style="position:absolute;left:3865;top:36658;height:5784;width:8291;" filled="f" o:preferrelative="t" stroked="f" coordsize="21600,21600" o:gfxdata="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4s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" o:title=""/>
                  <o:lock v:ext="edit" aspectratio="t"/>
                </v:shape>
                <v:shape id="文本框 31" o:spid="_x0000_s1026" o:spt="202" type="#_x0000_t202" style="position:absolute;left:4412;top:37437;height:2702;width:3839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22960" cy="720090"/>
                              <wp:effectExtent l="0" t="0" r="15240" b="3810"/>
                              <wp:docPr id="46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图片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3-methylphenyl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3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D323B4C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B19BF1B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65C5493F" w14:textId="77777777" w:rsidR="00B97801" w:rsidRPr="00665FF3" w:rsidRDefault="00665FF3">
      <w:pPr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00BB55A8" wp14:editId="2DD1B8F8">
                <wp:extent cx="5264785" cy="3672840"/>
                <wp:effectExtent l="0" t="0" r="12065" b="3810"/>
                <wp:docPr id="14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56" y="53743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856" y="53743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8" name="文本框 38"/>
                        <wps:cNvSpPr txBox="1"/>
                        <wps:spPr>
                          <a:xfrm>
                            <a:off x="4300" y="54668"/>
                            <a:ext cx="3839" cy="2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BE0D0A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43C84720" wp14:editId="755D7D93">
                                    <wp:extent cx="840105" cy="720090"/>
                                    <wp:effectExtent l="0" t="0" r="17145" b="3810"/>
                                    <wp:docPr id="40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图片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010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07371E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3-brombenzene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4)</w:t>
                              </w:r>
                            </w:p>
                            <w:p w14:paraId="0CDA1E64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41" o:spid="_x0000_s1026" o:spt="203" style="height:289.2pt;width:414.55pt;" coordorigin="3856,53743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">
                <o:lock v:ext="edit" aspectratio="f"/>
                <v:shape id="图片 1" o:spid="_x0000_s1026" o:spt="75" type="#_x0000_t75" style="position:absolute;left:3856;top:53743;height:5784;width:8291;" filled="f" o:preferrelative="t" stroked="f" coordsize="21600,21600" o:gfxdata="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4xrV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2" o:title=""/>
                  <o:lock v:ext="edit" aspectratio="t"/>
                </v:shape>
                <v:shape id="文本框 38" o:spid="_x0000_s1026" o:spt="202" type="#_x0000_t202" style="position:absolute;left:4300;top:54668;height:2349;width:3839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40105" cy="720090"/>
                              <wp:effectExtent l="0" t="0" r="17145" b="3810"/>
                              <wp:docPr id="40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图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10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3-brombenzen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4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bookmarkEnd w:id="1"/>
    <w:p w14:paraId="5C97D8F1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brombenzene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86A7456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36FDD877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1B1CFA3" wp14:editId="7D778D32">
                <wp:extent cx="5264785" cy="3672840"/>
                <wp:effectExtent l="0" t="0" r="12065" b="3810"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70900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70900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5" name="文本框 45"/>
                        <wps:cNvSpPr txBox="1"/>
                        <wps:spPr>
                          <a:xfrm>
                            <a:off x="4587" y="71662"/>
                            <a:ext cx="3378" cy="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3F5E9F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1EA76046" wp14:editId="16251840">
                                    <wp:extent cx="876935" cy="720090"/>
                                    <wp:effectExtent l="0" t="0" r="18415" b="3810"/>
                                    <wp:docPr id="47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图片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69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1DB212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benzy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5)</w:t>
                              </w:r>
                            </w:p>
                            <w:p w14:paraId="3445367E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5E4848C1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3865,70900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">
                <o:lock v:ext="edit" aspectratio="f"/>
                <v:shape id="图片 1" o:spid="_x0000_s1026" o:spt="75" type="#_x0000_t75" style="position:absolute;left:3865;top:70900;height:5784;width:8291;" filled="f" o:preferrelative="t" stroked="f" coordsize="21600,21600" o:gfxdata="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+C+a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6" o:title=""/>
                  <o:lock v:ext="edit" aspectratio="t"/>
                </v:shape>
                <v:shape id="_x0000_s1026" o:spid="_x0000_s1026" o:spt="202" type="#_x0000_t202" style="position:absolute;left:4587;top:71662;height:2721;width:3378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76935" cy="720090"/>
                              <wp:effectExtent l="0" t="0" r="18415" b="3810"/>
                              <wp:docPr id="47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图片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9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benzyl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5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366232C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benz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06035F0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460201B1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1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E70ABC0" wp14:editId="7379D6DD">
                <wp:extent cx="5264785" cy="3672840"/>
                <wp:effectExtent l="0" t="0" r="39370" b="36830"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88021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88021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5" name="文本框 55"/>
                        <wps:cNvSpPr txBox="1"/>
                        <wps:spPr>
                          <a:xfrm>
                            <a:off x="4388" y="88853"/>
                            <a:ext cx="3794" cy="2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0BC0BE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28201948" wp14:editId="7276A450">
                                    <wp:extent cx="737870" cy="720090"/>
                                    <wp:effectExtent l="0" t="0" r="5080" b="3810"/>
                                    <wp:docPr id="57" name="图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图片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378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EE260C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4-benzoic acid)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6)</w:t>
                              </w:r>
                            </w:p>
                            <w:p w14:paraId="1C3658DA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6BFB6967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3865,88021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">
                <o:lock v:ext="edit" aspectratio="f"/>
                <v:shape id="图片 7" o:spid="_x0000_s1026" o:spt="75" type="#_x0000_t75" style="position:absolute;left:3865;top:88021;height:5784;width:8291;" filled="f" o:preferrelative="t" stroked="f" coordsize="21600,21600" o:gfxdata="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3jOq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0" o:title=""/>
                  <o:lock v:ext="edit" aspectratio="t"/>
                </v:shape>
                <v:shape id="_x0000_s1026" o:spid="_x0000_s1026" o:spt="202" type="#_x0000_t202" style="position:absolute;left:4388;top:88853;height:2574;width:379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37870" cy="720090"/>
                              <wp:effectExtent l="0" t="0" r="5080" b="3810"/>
                              <wp:docPr id="57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图片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78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4-benzoic acid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6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5607C468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oic acid)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CD</w:t>
      </w:r>
      <w:r w:rsidRPr="00665FF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0306B336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lang w:eastAsia="zh-CN"/>
        </w:rPr>
      </w:pPr>
    </w:p>
    <w:p w14:paraId="3315C189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1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2434CEB4" wp14:editId="18EA90F5">
                <wp:extent cx="5375275" cy="3672840"/>
                <wp:effectExtent l="0" t="0" r="53975" b="46355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3672840"/>
                          <a:chOff x="3691" y="105142"/>
                          <a:chExt cx="8465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6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05142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62" name="文本框 62"/>
                        <wps:cNvSpPr txBox="1"/>
                        <wps:spPr>
                          <a:xfrm>
                            <a:off x="3691" y="105869"/>
                            <a:ext cx="3732" cy="2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3FFE96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4C8A8401" wp14:editId="78F6E66A">
                                    <wp:extent cx="687070" cy="720090"/>
                                    <wp:effectExtent l="0" t="0" r="17780" b="3810"/>
                                    <wp:docPr id="64" name="图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" name="图片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70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169FA8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iethyl-(3,5-dimethoxy-4-hydroxyphenyl)-(4-benzamide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7)</w:t>
                              </w:r>
                            </w:p>
                            <w:p w14:paraId="2CF7975F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3176D8DA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23.25pt;" coordorigin="3691,105142" coordsize="8465,5784" o:gfxdata="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">
                <o:lock v:ext="edit" aspectratio="f"/>
                <v:shape id="图片 11" o:spid="_x0000_s1026" o:spt="75" type="#_x0000_t75" style="position:absolute;left:3865;top:105142;height:5784;width:8291;" filled="f" o:preferrelative="t" stroked="f" coordsize="21600,21600" o:gfxdata="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Jc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4" o:title=""/>
                  <o:lock v:ext="edit" aspectratio="t"/>
                </v:shape>
                <v:shape id="_x0000_s1026" o:spid="_x0000_s1026" o:spt="202" type="#_x0000_t202" style="position:absolute;left:3691;top:105869;height:2597;width:3732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687070" cy="720090"/>
                              <wp:effectExtent l="0" t="0" r="17780" b="3810"/>
                              <wp:docPr id="64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图片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0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iethyl-(3,5-dimethoxy-4-hydroxyphenyl)-(4-benzamid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7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4AE70F9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hAnsi="Times New Roman" w:cs="Times New Roman"/>
          <w:sz w:val="24"/>
          <w:szCs w:val="24"/>
        </w:rPr>
        <w:t>H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amide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CD</w:t>
      </w:r>
      <w:r w:rsidRPr="00665FF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1330E6E3" w14:textId="77777777" w:rsidR="00B97801" w:rsidRPr="00665FF3" w:rsidRDefault="00665FF3">
      <w:pPr>
        <w:rPr>
          <w:rFonts w:ascii="Times New Roman" w:hAnsi="Times New Roman" w:cs="Times New Roman"/>
          <w:lang w:eastAsia="zh-CN"/>
        </w:rPr>
      </w:pPr>
      <w:r w:rsidRPr="00665FF3">
        <w:rPr>
          <w:rFonts w:ascii="Times New Roman" w:hAnsi="Times New Roman" w:cs="Times New Roman"/>
          <w:sz w:val="24"/>
          <w:szCs w:val="24"/>
        </w:rPr>
        <w:br w:type="page"/>
      </w:r>
    </w:p>
    <w:p w14:paraId="5616518E" w14:textId="77777777" w:rsidR="00B97801" w:rsidRPr="00665FF3" w:rsidRDefault="00665FF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79C7B801" wp14:editId="7DEAF69F">
                <wp:extent cx="5264785" cy="3672840"/>
                <wp:effectExtent l="0" t="0" r="12065" b="3810"/>
                <wp:docPr id="20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9592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9592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文本框 17"/>
                        <wps:cNvSpPr txBox="1"/>
                        <wps:spPr>
                          <a:xfrm>
                            <a:off x="4473" y="10223"/>
                            <a:ext cx="3377" cy="2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9C3C4A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32F2585C" wp14:editId="163491F9">
                                    <wp:extent cx="864235" cy="720090"/>
                                    <wp:effectExtent l="0" t="0" r="12065" b="3810"/>
                                    <wp:docPr id="25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" name="图片 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642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C1D00E" w14:textId="77777777" w:rsidR="00B97801" w:rsidRDefault="00665FF3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pheny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17" o:spid="_x0000_s1026" o:spt="203" style="height:289.2pt;width:414.55pt;" coordorigin="3865,9592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">
                <o:lock v:ext="edit" aspectratio="f"/>
                <v:shape id="图片 1" o:spid="_x0000_s1026" o:spt="75" type="#_x0000_t75" style="position:absolute;left:3865;top:9592;height:5784;width:8291;" filled="f" o:preferrelative="t" stroked="f" coordsize="21600,21600" o:gfxdata="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ydX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7" o:title=""/>
                  <o:lock v:ext="edit" aspectratio="t"/>
                </v:shape>
                <v:shape id="文本框 17" o:spid="_x0000_s1026" o:spt="202" type="#_x0000_t202" style="position:absolute;left:4473;top:10223;height:2057;width:3377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auto"/>
                            <w:highlight w:val="none"/>
                          </w:rPr>
                        </w:pPr>
                        <w:r>
                          <w:rPr>
                            <w:color w:val="auto"/>
                            <w:highlight w:val="none"/>
                          </w:rPr>
                          <w:drawing>
                            <wp:inline distT="0" distB="0" distL="114300" distR="114300">
                              <wp:extent cx="864235" cy="720090"/>
                              <wp:effectExtent l="0" t="0" r="12065" b="3810"/>
                              <wp:docPr id="25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图片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/>
                            <w:i w:val="0"/>
                            <w:iCs w:val="0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phenyl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1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1438C2E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phen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>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7658127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5C1870BC" w14:textId="77777777" w:rsidR="00B97801" w:rsidRPr="00665FF3" w:rsidRDefault="00665FF3">
      <w:pPr>
        <w:jc w:val="center"/>
        <w:rPr>
          <w:rFonts w:ascii="Times New Roman" w:hAnsi="Times New Roman" w:cs="Times New Roman"/>
          <w:b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3A042022" wp14:editId="4B518142">
                <wp:extent cx="5264785" cy="3672840"/>
                <wp:effectExtent l="0" t="0" r="12065" b="3810"/>
                <wp:docPr id="2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36034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36034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文本框 28"/>
                        <wps:cNvSpPr txBox="1"/>
                        <wps:spPr>
                          <a:xfrm>
                            <a:off x="4150" y="36767"/>
                            <a:ext cx="3863" cy="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46E6CA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79D0BB0B" wp14:editId="57A4A109">
                                    <wp:extent cx="724535" cy="720090"/>
                                    <wp:effectExtent l="0" t="0" r="18415" b="3810"/>
                                    <wp:docPr id="42" name="图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图片 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5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10B16A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eastAsia="SimSun" w:hAnsi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iethyl-(3,5-dimethoxy-4-hydroxyphenyl)-(4-methylphenyl)-aminophosphonat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2)</w:t>
                              </w:r>
                            </w:p>
                            <w:p w14:paraId="56732E36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28" o:spid="_x0000_s1026" o:spt="203" style="height:289.2pt;width:414.55pt;" coordorigin="3865,36034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">
                <o:lock v:ext="edit" aspectratio="f"/>
                <v:shape id="图片 6" o:spid="_x0000_s1026" o:spt="75" type="#_x0000_t75" style="position:absolute;left:3865;top:36034;height:5784;width:8291;" filled="f" o:preferrelative="t" stroked="f" coordsize="21600,21600" o:gfxdata="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4XBA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9" o:title=""/>
                  <o:lock v:ext="edit" aspectratio="t"/>
                </v:shape>
                <v:shape id="文本框 28" o:spid="_x0000_s1026" o:spt="202" type="#_x0000_t202" style="position:absolute;left:4150;top:36767;height:2268;width:3863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24535" cy="720090"/>
                              <wp:effectExtent l="0" t="0" r="18415" b="3810"/>
                              <wp:docPr id="42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图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5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iethyl-(3,5-dimethoxy-4-hydroxyphenyl)-(4-methylphenyl)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2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0A9C5A6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C10339D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149904B9" w14:textId="77777777" w:rsidR="00B97801" w:rsidRPr="00665FF3" w:rsidRDefault="00665FF3">
      <w:pPr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10D890B4" wp14:editId="5F34070E">
                <wp:extent cx="5264785" cy="3672840"/>
                <wp:effectExtent l="0" t="0" r="12065" b="3810"/>
                <wp:docPr id="27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43834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43834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0" name="文本框 35"/>
                        <wps:cNvSpPr txBox="1"/>
                        <wps:spPr>
                          <a:xfrm>
                            <a:off x="4275" y="44602"/>
                            <a:ext cx="3839" cy="2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AFAD4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61C2C2D7" wp14:editId="07B99384">
                                    <wp:extent cx="822960" cy="720090"/>
                                    <wp:effectExtent l="0" t="0" r="15240" b="3810"/>
                                    <wp:docPr id="49" name="图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图片 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057FFE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3-methylphenyl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3)</w:t>
                              </w:r>
                            </w:p>
                            <w:p w14:paraId="6D0BF91B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45" o:spid="_x0000_s1026" o:spt="203" style="height:289.2pt;width:414.55pt;" coordorigin="3865,43834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">
                <o:lock v:ext="edit" aspectratio="f"/>
                <v:shape id="图片 4" o:spid="_x0000_s1026" o:spt="75" type="#_x0000_t75" style="position:absolute;left:3865;top:43834;height:5784;width:8291;" filled="f" o:preferrelative="t" stroked="f" coordsize="21600,21600" o:gfxdata="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/0u0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1" o:title=""/>
                  <o:lock v:ext="edit" aspectratio="t"/>
                </v:shape>
                <v:shape id="文本框 35" o:spid="_x0000_s1026" o:spt="202" type="#_x0000_t202" style="position:absolute;left:4275;top:44602;height:2479;width:3839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22960" cy="720090"/>
                              <wp:effectExtent l="0" t="0" r="15240" b="3810"/>
                              <wp:docPr id="49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图片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3-methylphenyl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3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D56FC42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D183BA8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45B5610A" w14:textId="77777777" w:rsidR="00B97801" w:rsidRPr="00665FF3" w:rsidRDefault="00665FF3">
      <w:pPr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9FF90BB" wp14:editId="0C603E50">
                <wp:extent cx="5264785" cy="3672840"/>
                <wp:effectExtent l="0" t="0" r="12065" b="3810"/>
                <wp:docPr id="31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60955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60955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2" name="文本框 42"/>
                        <wps:cNvSpPr txBox="1"/>
                        <wps:spPr>
                          <a:xfrm>
                            <a:off x="4200" y="61771"/>
                            <a:ext cx="3839" cy="2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2BD0EA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755CE785" wp14:editId="082ADED8">
                                    <wp:extent cx="840105" cy="720090"/>
                                    <wp:effectExtent l="0" t="0" r="17145" b="3810"/>
                                    <wp:docPr id="43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图片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010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FA5EFA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3-brombenzene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(4)</w:t>
                              </w:r>
                            </w:p>
                            <w:p w14:paraId="6F1A589C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44" o:spid="_x0000_s1026" o:spt="203" style="height:289.2pt;width:414.55pt;" coordorigin="3865,60955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">
                <o:lock v:ext="edit" aspectratio="f"/>
                <v:shape id="图片 5" o:spid="_x0000_s1026" o:spt="75" type="#_x0000_t75" style="position:absolute;left:3865;top:60955;height:5784;width:8291;" filled="f" o:preferrelative="t" stroked="f" coordsize="21600,21600" o:gfxdata="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6c+5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3" o:title=""/>
                  <o:lock v:ext="edit" aspectratio="t"/>
                </v:shape>
                <v:shape id="文本框 42" o:spid="_x0000_s1026" o:spt="202" type="#_x0000_t202" style="position:absolute;left:4200;top:61771;height:2448;width:383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40105" cy="720090"/>
                              <wp:effectExtent l="0" t="0" r="17145" b="3810"/>
                              <wp:docPr id="43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图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10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3-brombenzen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(4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5A58A1A3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brombenzene)-aminophosphonate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53DBE5D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7CBCA895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3433783" wp14:editId="24B57C20">
                <wp:extent cx="5264785" cy="3672840"/>
                <wp:effectExtent l="0" t="0" r="12065" b="3810"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910" y="78076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5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910" y="78076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6" name="文本框 49"/>
                        <wps:cNvSpPr txBox="1"/>
                        <wps:spPr>
                          <a:xfrm>
                            <a:off x="4499" y="78478"/>
                            <a:ext cx="3378" cy="2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019E7C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6FB3ABF4" wp14:editId="5AD8A547">
                                    <wp:extent cx="876935" cy="720090"/>
                                    <wp:effectExtent l="0" t="0" r="18415" b="3810"/>
                                    <wp:docPr id="50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" name="图片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69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29D376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4"/>
                                  <w:szCs w:val="14"/>
                                  <w:lang w:eastAsia="zh-CN"/>
                                </w:rPr>
                                <w:t>Diethyl-(3,5-dimethoxy-4-hydroxyphenyl)-benzy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4"/>
                                  <w:szCs w:val="14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 (5)</w:t>
                              </w:r>
                            </w:p>
                            <w:p w14:paraId="08A23C99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52FB6E2E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3910,78076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">
                <o:lock v:ext="edit" aspectratio="f"/>
                <v:shape id="图片 8" o:spid="_x0000_s1026" o:spt="75" type="#_x0000_t75" style="position:absolute;left:3910;top:78076;height:5784;width:8291;" filled="f" o:preferrelative="t" stroked="f" coordsize="21600,21600" o:gfxdata="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EUa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5" o:title=""/>
                  <o:lock v:ext="edit" aspectratio="t"/>
                </v:shape>
                <v:shape id="文本框 49" o:spid="_x0000_s1026" o:spt="202" type="#_x0000_t202" style="position:absolute;left:4499;top:78478;height:2499;width:3378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76935" cy="720090"/>
                              <wp:effectExtent l="0" t="0" r="18415" b="3810"/>
                              <wp:docPr id="50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图片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9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4"/>
                            <w:szCs w:val="14"/>
                            <w:highlight w:val="none"/>
                            <w:lang w:val="en-US" w:eastAsia="zh-CN"/>
                          </w:rPr>
                          <w:t>Diethyl-(3,5-dimethoxy-4-hydroxyphenyl)-benzyl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 w:eastAsia="zh-CN"/>
                          </w:rPr>
                          <w:t xml:space="preserve"> (5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C9C622C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>Figure S 1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benz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66F308A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32A5F008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1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167A1CD" wp14:editId="5FB72EEE">
                <wp:extent cx="5264785" cy="3672840"/>
                <wp:effectExtent l="0" t="0" r="46990" b="41275"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95197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5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95197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63" name="文本框 59"/>
                        <wps:cNvSpPr txBox="1"/>
                        <wps:spPr>
                          <a:xfrm>
                            <a:off x="4190" y="95856"/>
                            <a:ext cx="3794" cy="2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127503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44497587" wp14:editId="512E82A0">
                                    <wp:extent cx="737870" cy="720090"/>
                                    <wp:effectExtent l="0" t="0" r="5080" b="3810"/>
                                    <wp:docPr id="60" name="图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图片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378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FC7F0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4-benzoic acid)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6)</w:t>
                              </w:r>
                            </w:p>
                            <w:p w14:paraId="7D45FF7A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0166DB7E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3865,95197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">
                <o:lock v:ext="edit" aspectratio="f"/>
                <v:shape id="图片 8" o:spid="_x0000_s1026" o:spt="75" type="#_x0000_t75" style="position:absolute;left:3865;top:95197;height:5784;width:8291;" filled="f" o:preferrelative="t" stroked="f" coordsize="21600,21600" o:gfxdata="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PP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7" o:title=""/>
                  <o:lock v:ext="edit" aspectratio="t"/>
                </v:shape>
                <v:shape id="文本框 59" o:spid="_x0000_s1026" o:spt="202" type="#_x0000_t202" style="position:absolute;left:4190;top:95856;height:2503;width:3794;" filled="f" stroked="f" coordsize="21600,21600" o:gfxdata="UEsDBAoAAAAAAIdO4kAAAAAAAAAAAAAAAAAEAAAAZHJzL1BLAwQUAAAACACHTuJAY/Ckir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wpI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37870" cy="720090"/>
                              <wp:effectExtent l="0" t="0" r="5080" b="3810"/>
                              <wp:docPr id="60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图片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78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4-benzoic acid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6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22F62AD7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oic acid)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CD</w:t>
      </w:r>
      <w:r w:rsidRPr="00665FF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58D63BF7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  <w:lang w:eastAsia="zh-CN"/>
        </w:rPr>
      </w:pPr>
    </w:p>
    <w:p w14:paraId="2DC765F9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11904B29" wp14:editId="67A0308B">
                <wp:extent cx="5264785" cy="3672840"/>
                <wp:effectExtent l="0" t="0" r="43180" b="33020"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3865" y="121639"/>
                          <a:chExt cx="8291" cy="57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6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21639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69" name="文本框 67"/>
                        <wps:cNvSpPr txBox="1"/>
                        <wps:spPr>
                          <a:xfrm>
                            <a:off x="4154" y="122135"/>
                            <a:ext cx="3719" cy="2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A5C25C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00561204" wp14:editId="00FDC76C">
                                    <wp:extent cx="687070" cy="720090"/>
                                    <wp:effectExtent l="0" t="0" r="17780" b="3810"/>
                                    <wp:docPr id="68" name="图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" name="图片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70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1DEF2E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(4-benzamide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(7)</w:t>
                              </w:r>
                            </w:p>
                            <w:p w14:paraId="6C6D948B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42E89AB9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3865,121639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">
                <o:lock v:ext="edit" aspectratio="f"/>
                <v:shape id="图片 3" o:spid="_x0000_s1026" o:spt="75" type="#_x0000_t75" style="position:absolute;left:3865;top:121639;height:5784;width:8291;" filled="f" o:preferrelative="t" stroked="f" coordsize="21600,21600" o:gfxdata="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RFT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9" o:title=""/>
                  <o:lock v:ext="edit" aspectratio="t"/>
                </v:shape>
                <v:shape id="文本框 67" o:spid="_x0000_s1026" o:spt="202" type="#_x0000_t202" style="position:absolute;left:4154;top:122135;height:2641;width:3719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highlight w:val="none"/>
                          </w:rPr>
                        </w:pPr>
                        <w:r>
                          <w:rPr>
                            <w:highlight w:val="none"/>
                          </w:rPr>
                          <w:drawing>
                            <wp:inline distT="0" distB="0" distL="114300" distR="114300">
                              <wp:extent cx="687070" cy="720090"/>
                              <wp:effectExtent l="0" t="0" r="17780" b="3810"/>
                              <wp:docPr id="68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图片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0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4-benzamid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(7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559FC2DE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amide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CD</w:t>
      </w:r>
      <w:r w:rsidRPr="00665FF3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6D03AE70" w14:textId="77777777" w:rsidR="00B97801" w:rsidRPr="00665FF3" w:rsidRDefault="00665FF3">
      <w:pPr>
        <w:rPr>
          <w:rFonts w:ascii="Times New Roman" w:hAnsi="Times New Roman" w:cs="Times New Roman"/>
          <w:sz w:val="24"/>
          <w:szCs w:val="24"/>
        </w:rPr>
      </w:pPr>
      <w:r w:rsidRPr="00665FF3">
        <w:rPr>
          <w:rFonts w:ascii="Times New Roman" w:hAnsi="Times New Roman" w:cs="Times New Roman"/>
          <w:sz w:val="24"/>
          <w:szCs w:val="24"/>
        </w:rPr>
        <w:br w:type="page"/>
      </w:r>
    </w:p>
    <w:p w14:paraId="4147FF31" w14:textId="77777777" w:rsidR="00B97801" w:rsidRPr="00665FF3" w:rsidRDefault="00665FF3">
      <w:pPr>
        <w:spacing w:line="360" w:lineRule="auto"/>
        <w:jc w:val="center"/>
        <w:rPr>
          <w:rFonts w:ascii="Times New Roman" w:eastAsia="SimHei" w:hAnsi="Times New Roman" w:cs="Times New Roman"/>
          <w:b/>
          <w:sz w:val="32"/>
          <w:szCs w:val="32"/>
        </w:rPr>
      </w:pPr>
      <w:r w:rsidRPr="00665FF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7733DBC" wp14:editId="6B1404B9">
            <wp:extent cx="5400675" cy="2160270"/>
            <wp:effectExtent l="0" t="0" r="9525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C210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2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phen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17C28953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1D1B00C3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2FF8E785" w14:textId="77777777" w:rsidR="00B97801" w:rsidRPr="00665FF3" w:rsidRDefault="00665FF3">
      <w:pPr>
        <w:jc w:val="center"/>
        <w:rPr>
          <w:rFonts w:ascii="Times New Roman" w:hAnsi="Times New Roman" w:cs="Times New Roman"/>
          <w:b/>
          <w:bCs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7A062C95" wp14:editId="59E9483D">
            <wp:extent cx="5400675" cy="2160270"/>
            <wp:effectExtent l="0" t="0" r="9525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B95F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3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methylphenyl)-aminophosphonate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1A926C79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7E581447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140EDC16" w14:textId="77777777" w:rsidR="00B97801" w:rsidRPr="00665FF3" w:rsidRDefault="00665FF3">
      <w:pPr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65852C97" wp14:editId="410C944B">
            <wp:extent cx="5400675" cy="2160270"/>
            <wp:effectExtent l="0" t="0" r="0" b="114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E7E0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4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methylphenyl)-aminophosphonate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2B55327A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7E7E2B56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49518B36" w14:textId="77777777" w:rsidR="00B97801" w:rsidRPr="00665FF3" w:rsidRDefault="00665FF3">
      <w:pPr>
        <w:jc w:val="center"/>
        <w:rPr>
          <w:rFonts w:ascii="Times New Roman" w:hAnsi="Times New Roman" w:cs="Times New Roman"/>
          <w:b/>
          <w:bCs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1AA1C941" wp14:editId="4BB28B71">
            <wp:extent cx="5400675" cy="2160270"/>
            <wp:effectExtent l="0" t="0" r="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1F4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5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brombenzene)-aminophosphonate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075E8798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50847F8D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061E19F2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1B9C5D2C" wp14:editId="58AF22C5">
            <wp:extent cx="5400675" cy="2160270"/>
            <wp:effectExtent l="0" t="0" r="9525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0499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6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benz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6C7B3773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4E0B16C3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1A75048B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51D5CBD6" wp14:editId="11F9BCA4">
            <wp:extent cx="5400675" cy="2160270"/>
            <wp:effectExtent l="0" t="0" r="9525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9D6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7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oic acid)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14:paraId="18521935" w14:textId="77777777" w:rsidR="00B97801" w:rsidRPr="00665FF3" w:rsidRDefault="00665FF3">
      <w:pPr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eastAsia="SimSun" w:hAnsi="Times New Roman" w:cs="Times New Roman"/>
          <w:b/>
          <w:lang w:eastAsia="zh-CN"/>
        </w:rPr>
        <w:br w:type="page"/>
      </w:r>
    </w:p>
    <w:p w14:paraId="209DBE27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5E94A4F9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665FF3">
        <w:rPr>
          <w:rFonts w:ascii="Times New Roman" w:hAnsi="Times New Roman" w:cs="Times New Roman"/>
          <w:noProof/>
        </w:rPr>
        <w:drawing>
          <wp:inline distT="0" distB="0" distL="114300" distR="114300" wp14:anchorId="34C6A8A2" wp14:editId="44402C83">
            <wp:extent cx="5400675" cy="2160270"/>
            <wp:effectExtent l="0" t="0" r="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D740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8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bCs/>
          <w:sz w:val="24"/>
          <w:szCs w:val="24"/>
        </w:rPr>
        <w:t>MS spectrum of complex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amide)-aminophosphonate</w:t>
      </w:r>
      <w:r w:rsidRPr="00665FF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</w:p>
    <w:p w14:paraId="4E137037" w14:textId="77777777" w:rsidR="00B97801" w:rsidRPr="00665FF3" w:rsidRDefault="00665FF3">
      <w:pPr>
        <w:rPr>
          <w:rFonts w:ascii="Times New Roman" w:eastAsia="SimSun" w:hAnsi="Times New Roman" w:cs="Times New Roman"/>
          <w:lang w:eastAsia="zh-CN"/>
        </w:rPr>
      </w:pPr>
      <w:r w:rsidRPr="00665FF3">
        <w:rPr>
          <w:rFonts w:ascii="Times New Roman" w:eastAsia="SimSun" w:hAnsi="Times New Roman" w:cs="Times New Roman"/>
          <w:lang w:eastAsia="zh-CN"/>
        </w:rPr>
        <w:br w:type="page"/>
      </w:r>
    </w:p>
    <w:p w14:paraId="5AC4D023" w14:textId="77777777" w:rsidR="00B97801" w:rsidRPr="00665FF3" w:rsidRDefault="00665FF3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CF87960" wp14:editId="13554546">
                <wp:extent cx="5366385" cy="3672840"/>
                <wp:effectExtent l="0" t="0" r="5715" b="381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385" cy="3672840"/>
                          <a:chOff x="5441" y="1817"/>
                          <a:chExt cx="8451" cy="5784"/>
                        </a:xfrm>
                      </wpg:grpSpPr>
                      <pic:pic xmlns:pic="http://schemas.openxmlformats.org/drawingml/2006/picture">
                        <pic:nvPicPr>
                          <pic:cNvPr id="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601" y="1817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文本框 35"/>
                        <wps:cNvSpPr txBox="1"/>
                        <wps:spPr>
                          <a:xfrm>
                            <a:off x="5441" y="2559"/>
                            <a:ext cx="3377" cy="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08335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22D834E8" wp14:editId="5B7272BF">
                                    <wp:extent cx="864235" cy="720090"/>
                                    <wp:effectExtent l="0" t="0" r="12065" b="3810"/>
                                    <wp:docPr id="6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图片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642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265880" w14:textId="77777777" w:rsidR="00B97801" w:rsidRDefault="00665FF3">
                              <w:pPr>
                                <w:ind w:firstLineChars="100" w:firstLine="16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pheny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22.55pt;" coordorigin="5441,1817" coordsize="8451,5784" o:gfxdata="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">
                <o:lock v:ext="edit" aspectratio="f"/>
                <v:shape id="图片 9" o:spid="_x0000_s1026" o:spt="75" type="#_x0000_t75" style="position:absolute;left:5601;top:1817;height:5784;width:8291;" filled="f" o:preferrelative="t" stroked="f" coordsize="21600,21600" o:gfxdata="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PcI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t"/>
                </v:shape>
                <v:shape id="文本框 35" o:spid="_x0000_s1026" o:spt="202" type="#_x0000_t202" style="position:absolute;left:5441;top:2559;height:2240;width:3377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64235" cy="720090"/>
                              <wp:effectExtent l="0" t="0" r="12065" b="3810"/>
                              <wp:docPr id="6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图片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2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ind w:firstLine="160" w:firstLineChars="100"/>
                          <w:jc w:val="center"/>
                          <w:rPr>
                            <w:rFonts w:hint="default"/>
                            <w:i w:val="0"/>
                            <w:iCs w:val="0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phenyl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1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B71A69B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29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hydroxyphenyl)-phenyl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211649E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</w:rPr>
      </w:pPr>
    </w:p>
    <w:p w14:paraId="504DF935" w14:textId="77777777" w:rsidR="00B97801" w:rsidRPr="00665FF3" w:rsidRDefault="00665FF3">
      <w:pPr>
        <w:jc w:val="center"/>
        <w:rPr>
          <w:rFonts w:ascii="Times New Roman" w:hAnsi="Times New Roman" w:cs="Times New Roman"/>
          <w:sz w:val="24"/>
        </w:rPr>
      </w:pPr>
      <w:r w:rsidRPr="00665FF3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inline distT="0" distB="0" distL="114300" distR="114300" wp14:anchorId="494F4966" wp14:editId="01BFA606">
                <wp:extent cx="5350510" cy="3672840"/>
                <wp:effectExtent l="0" t="0" r="2540" b="381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510" cy="3672840"/>
                          <a:chOff x="5334" y="8968"/>
                          <a:chExt cx="8426" cy="5784"/>
                        </a:xfrm>
                      </wpg:grpSpPr>
                      <pic:pic xmlns:pic="http://schemas.openxmlformats.org/drawingml/2006/picture">
                        <pic:nvPicPr>
                          <pic:cNvPr id="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8968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文本框 39"/>
                        <wps:cNvSpPr txBox="1"/>
                        <wps:spPr>
                          <a:xfrm>
                            <a:off x="5334" y="10086"/>
                            <a:ext cx="3863" cy="2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657B6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50A8ECF7" wp14:editId="7B97A8ED">
                                    <wp:extent cx="724535" cy="720090"/>
                                    <wp:effectExtent l="0" t="0" r="18415" b="3810"/>
                                    <wp:docPr id="79" name="图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图片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5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2FCC1E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eastAsia="SimSun" w:hAnsi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iethyl-(3,5-dimethoxy-4-hydroxyphenyl)-(4-methylphenyl)-aminophosphonat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(2)</w:t>
                              </w:r>
                            </w:p>
                            <w:p w14:paraId="10B65D10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21.3pt;" coordorigin="5334,8968" coordsize="8426,5784" o:gfxdata="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">
                <o:lock v:ext="edit" aspectratio="f"/>
                <v:shape id="图片 10" o:spid="_x0000_s1026" o:spt="75" type="#_x0000_t75" style="position:absolute;left:5469;top:8968;height:5784;width:8291;" filled="f" o:preferrelative="t" stroked="f" coordsize="21600,21600" o:gfxdata="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bmO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0" o:title=""/>
                  <o:lock v:ext="edit" aspectratio="t"/>
                </v:shape>
                <v:shape id="文本框 39" o:spid="_x0000_s1026" o:spt="202" type="#_x0000_t202" style="position:absolute;left:5334;top:10086;height:2206;width:3863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24535" cy="720090"/>
                              <wp:effectExtent l="0" t="0" r="18415" b="3810"/>
                              <wp:docPr id="79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" name="图片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5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iethyl-(3,5-dimethoxy-4-hydroxyphenyl)-(4-methylphenyl)-aminophosphonate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(2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5A5E511A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0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F5A2D08" w14:textId="77777777" w:rsidR="00B97801" w:rsidRPr="00665FF3" w:rsidRDefault="00B97801">
      <w:pPr>
        <w:rPr>
          <w:rFonts w:ascii="Times New Roman" w:hAnsi="Times New Roman" w:cs="Times New Roman"/>
          <w:sz w:val="24"/>
          <w:lang w:eastAsia="zh-CN"/>
        </w:rPr>
      </w:pPr>
    </w:p>
    <w:p w14:paraId="717E7CE5" w14:textId="77777777" w:rsidR="00B97801" w:rsidRPr="00665FF3" w:rsidRDefault="00665FF3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3050F119" wp14:editId="2C3E1969">
                <wp:extent cx="5285105" cy="3672840"/>
                <wp:effectExtent l="0" t="0" r="29845" b="41910"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3672840"/>
                          <a:chOff x="5437" y="19225"/>
                          <a:chExt cx="8323" cy="5784"/>
                        </a:xfrm>
                      </wpg:grpSpPr>
                      <pic:pic xmlns:pic="http://schemas.openxmlformats.org/drawingml/2006/picture">
                        <pic:nvPicPr>
                          <pic:cNvPr id="8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19225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文本框 43"/>
                        <wps:cNvSpPr txBox="1"/>
                        <wps:spPr>
                          <a:xfrm>
                            <a:off x="5437" y="20125"/>
                            <a:ext cx="3649" cy="2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E08D1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04388D34" wp14:editId="088DB62C">
                                    <wp:extent cx="822960" cy="720090"/>
                                    <wp:effectExtent l="0" t="0" r="15240" b="3810"/>
                                    <wp:docPr id="84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" name="图片 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852B38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</w:t>
                              </w:r>
                            </w:p>
                            <w:p w14:paraId="2DD7CF66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(3-methylphenyl)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6.15pt;" coordorigin="5437,19225" coordsize="8323,5784" o:gfxdata="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">
                <o:lock v:ext="edit" aspectratio="f"/>
                <v:shape id="图片 11" o:spid="_x0000_s1026" o:spt="75" type="#_x0000_t75" style="position:absolute;left:5469;top:19225;height:5784;width:8291;" filled="f" o:preferrelative="t" stroked="f" coordsize="21600,21600" o:gfxdata="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vjX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2" o:title=""/>
                  <o:lock v:ext="edit" aspectratio="t"/>
                </v:shape>
                <v:shape id="文本框 43" o:spid="_x0000_s1026" o:spt="202" type="#_x0000_t202" style="position:absolute;left:5437;top:20125;height:2494;width:3649;" filled="f" stroked="f" coordsize="21600,21600" o:gfxdata="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Zf5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22960" cy="720090"/>
                              <wp:effectExtent l="0" t="0" r="15240" b="3810"/>
                              <wp:docPr id="84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图片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(3-methylphenyl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3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C8A5A19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1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methylphenyl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2AF4322" w14:textId="77777777" w:rsidR="00B97801" w:rsidRPr="00665FF3" w:rsidRDefault="00B97801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AF1EDC" w14:textId="77777777" w:rsidR="00B97801" w:rsidRPr="00665FF3" w:rsidRDefault="00665FF3">
      <w:pPr>
        <w:jc w:val="center"/>
        <w:rPr>
          <w:rFonts w:ascii="Times New Roman" w:hAnsi="Times New Roman" w:cs="Times New Roman"/>
          <w:sz w:val="21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6561AD01" wp14:editId="6F36F3B9">
                <wp:extent cx="5290185" cy="3672840"/>
                <wp:effectExtent l="0" t="0" r="5715" b="3810"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3672840"/>
                          <a:chOff x="5429" y="36034"/>
                          <a:chExt cx="8331" cy="5784"/>
                        </a:xfrm>
                      </wpg:grpSpPr>
                      <pic:pic xmlns:pic="http://schemas.openxmlformats.org/drawingml/2006/picture">
                        <pic:nvPicPr>
                          <pic:cNvPr id="8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36034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文本框 46"/>
                        <wps:cNvSpPr txBox="1"/>
                        <wps:spPr>
                          <a:xfrm>
                            <a:off x="5429" y="37116"/>
                            <a:ext cx="3839" cy="2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1CDE4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3F9264E4" wp14:editId="6E354D6D">
                                    <wp:extent cx="840105" cy="720090"/>
                                    <wp:effectExtent l="0" t="0" r="17145" b="3810"/>
                                    <wp:docPr id="89" name="图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9" name="图片 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010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14A037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hydroxyphenyl)-</w:t>
                              </w:r>
                            </w:p>
                            <w:p w14:paraId="4952FF2C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(3-brombenzene)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(4)</w:t>
                              </w:r>
                            </w:p>
                            <w:p w14:paraId="101426BD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6.55pt;" coordorigin="5429,36034" coordsize="8331,5784" o:gfxdata="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">
                <o:lock v:ext="edit" aspectratio="f"/>
                <v:shape id="图片 5" o:spid="_x0000_s1026" o:spt="75" type="#_x0000_t75" style="position:absolute;left:5469;top:36034;height:5784;width:8291;" filled="f" o:preferrelative="t" stroked="f" coordsize="21600,21600" o:gfxdata="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PM7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4" o:title=""/>
                  <o:lock v:ext="edit" aspectratio="t"/>
                </v:shape>
                <v:shape id="文本框 46" o:spid="_x0000_s1026" o:spt="202" type="#_x0000_t202" style="position:absolute;left:5429;top:37116;height:2267;width:3839;" filled="f" stroked="f" coordsize="21600,21600" o:gfxdata="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0ra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40105" cy="720090"/>
                              <wp:effectExtent l="0" t="0" r="17145" b="3810"/>
                              <wp:docPr id="89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图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10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(3-brombenzen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(4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13F978C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2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3-brombenzene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FA59420" w14:textId="77777777" w:rsidR="00B97801" w:rsidRPr="00665FF3" w:rsidRDefault="00B97801">
      <w:pPr>
        <w:rPr>
          <w:rFonts w:ascii="Times New Roman" w:hAnsi="Times New Roman" w:cs="Times New Roman"/>
          <w:sz w:val="21"/>
          <w:lang w:eastAsia="zh-CN"/>
        </w:rPr>
      </w:pPr>
    </w:p>
    <w:p w14:paraId="1E30674B" w14:textId="77777777" w:rsidR="00B97801" w:rsidRPr="00665FF3" w:rsidRDefault="00665FF3">
      <w:pPr>
        <w:jc w:val="center"/>
        <w:rPr>
          <w:rFonts w:ascii="Times New Roman" w:hAnsi="Times New Roman" w:cs="Times New Roman"/>
          <w:sz w:val="24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2A3103C8" wp14:editId="356AE7FF">
                <wp:extent cx="5264785" cy="3672840"/>
                <wp:effectExtent l="0" t="0" r="12065" b="3810"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5469" y="36658"/>
                          <a:chExt cx="8291" cy="5784"/>
                        </a:xfrm>
                      </wpg:grpSpPr>
                      <pic:pic xmlns:pic="http://schemas.openxmlformats.org/drawingml/2006/picture">
                        <pic:nvPicPr>
                          <pic:cNvPr id="9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36658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文本框 9"/>
                        <wps:cNvSpPr txBox="1"/>
                        <wps:spPr>
                          <a:xfrm>
                            <a:off x="5833" y="37569"/>
                            <a:ext cx="3378" cy="2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501B5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0DE83D32" wp14:editId="21805E8A">
                                    <wp:extent cx="876935" cy="720090"/>
                                    <wp:effectExtent l="0" t="0" r="18415" b="3810"/>
                                    <wp:docPr id="94" name="图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4" name="图片 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6935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6F58B1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4"/>
                                  <w:szCs w:val="14"/>
                                  <w:lang w:eastAsia="zh-CN"/>
                                </w:rPr>
                                <w:t>Diethyl-(3,5-dimethoxy-4-hydroxyphenyl)-benzyl-</w:t>
                              </w:r>
                            </w:p>
                            <w:p w14:paraId="45AA5345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4"/>
                                  <w:szCs w:val="14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5)</w:t>
                              </w:r>
                            </w:p>
                            <w:p w14:paraId="32495728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42A1723F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5469,36658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">
                <o:lock v:ext="edit" aspectratio="f"/>
                <v:shape id="图片 6" o:spid="_x0000_s1026" o:spt="75" type="#_x0000_t75" style="position:absolute;left:5469;top:36658;height:5784;width:8291;" filled="f" o:preferrelative="t" stroked="f" coordsize="21600,21600" o:gfxdata="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7+a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6" o:title=""/>
                  <o:lock v:ext="edit" aspectratio="t"/>
                </v:shape>
                <v:shape id="文本框 9" o:spid="_x0000_s1026" o:spt="202" type="#_x0000_t202" style="position:absolute;left:5833;top:37569;height:2551;width:3378;" filled="f" stroked="f" coordsize="21600,21600" o:gfxdata="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gOlC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876935" cy="720090"/>
                              <wp:effectExtent l="0" t="0" r="18415" b="3810"/>
                              <wp:docPr id="94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" name="图片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935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4"/>
                            <w:szCs w:val="14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4"/>
                            <w:szCs w:val="14"/>
                            <w:highlight w:val="none"/>
                            <w:lang w:val="en-US" w:eastAsia="zh-CN"/>
                          </w:rPr>
                          <w:t>Diethyl-(3,5-dimethoxy-4-hydroxyphenyl)-benzyl-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highlight w:val="none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4"/>
                            <w:szCs w:val="14"/>
                            <w:highlight w:val="none"/>
                            <w:lang w:val="en-US" w:eastAsia="zh-CN"/>
                          </w:rPr>
                          <w:t>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 xml:space="preserve"> (5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1F76FA7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3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lang w:eastAsia="zh-CN"/>
        </w:rPr>
        <w:t>P</w:t>
      </w:r>
      <w:r w:rsidRPr="00665FF3">
        <w:rPr>
          <w:rFonts w:ascii="Times New Roman" w:eastAsia="SimSun" w:hAnsi="Times New Roman" w:cs="Times New Roman"/>
          <w:lang w:eastAsia="zh-CN"/>
        </w:rPr>
        <w:t xml:space="preserve"> </w:t>
      </w:r>
      <w:r w:rsidRPr="00665FF3">
        <w:rPr>
          <w:rFonts w:ascii="Times New Roman" w:hAnsi="Times New Roman" w:cs="Times New Roman"/>
        </w:rPr>
        <w:t xml:space="preserve">NMR spectrum of </w:t>
      </w:r>
      <w:r w:rsidRPr="00665FF3">
        <w:rPr>
          <w:rFonts w:ascii="Times New Roman" w:hAnsi="Times New Roman" w:cs="Times New Roman"/>
          <w:lang w:eastAsia="zh-CN"/>
        </w:rPr>
        <w:t>diethyl-(3,5-dimethoxy-4-hydroxyphenyl)-benzyl-</w:t>
      </w:r>
      <w:proofErr w:type="spellStart"/>
      <w:r w:rsidRPr="00665FF3">
        <w:rPr>
          <w:rFonts w:ascii="Times New Roman" w:hAnsi="Times New Roman" w:cs="Times New Roman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lang w:eastAsia="zh-CN"/>
        </w:rPr>
        <w:t>5</w:t>
      </w:r>
      <w:r w:rsidRPr="00665FF3">
        <w:rPr>
          <w:rFonts w:ascii="Times New Roman" w:eastAsia="SimSun" w:hAnsi="Times New Roman" w:cs="Times New Roman"/>
          <w:lang w:eastAsia="zh-CN"/>
        </w:rPr>
        <w:t>)</w:t>
      </w:r>
      <w:r w:rsidRPr="00665FF3">
        <w:rPr>
          <w:rFonts w:ascii="Times New Roman" w:hAnsi="Times New Roman" w:cs="Times New Roman"/>
        </w:rPr>
        <w:t xml:space="preserve"> in </w:t>
      </w:r>
      <w:r w:rsidRPr="00665FF3">
        <w:rPr>
          <w:rFonts w:ascii="Times New Roman" w:hAnsi="Times New Roman" w:cs="Times New Roman"/>
          <w:szCs w:val="21"/>
        </w:rPr>
        <w:t>CDCl</w:t>
      </w:r>
      <w:r w:rsidRPr="00665FF3">
        <w:rPr>
          <w:rFonts w:ascii="Times New Roman" w:hAnsi="Times New Roman" w:cs="Times New Roman"/>
          <w:szCs w:val="21"/>
          <w:vertAlign w:val="subscript"/>
        </w:rPr>
        <w:t>3</w:t>
      </w:r>
    </w:p>
    <w:p w14:paraId="4C83377A" w14:textId="77777777" w:rsidR="00B97801" w:rsidRPr="00665FF3" w:rsidRDefault="00B97801">
      <w:pPr>
        <w:spacing w:line="480" w:lineRule="auto"/>
        <w:jc w:val="center"/>
        <w:rPr>
          <w:rFonts w:ascii="Times New Roman" w:hAnsi="Times New Roman" w:cs="Times New Roman"/>
        </w:rPr>
      </w:pPr>
    </w:p>
    <w:p w14:paraId="60F42D0B" w14:textId="77777777" w:rsidR="00B97801" w:rsidRPr="00665FF3" w:rsidRDefault="00665FF3">
      <w:pPr>
        <w:jc w:val="center"/>
        <w:rPr>
          <w:rFonts w:ascii="Times New Roman" w:hAnsi="Times New Roman" w:cs="Times New Roman"/>
          <w:sz w:val="24"/>
          <w:lang w:eastAsia="zh-CN"/>
        </w:rPr>
      </w:pPr>
      <w:r w:rsidRPr="00665FF3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inline distT="0" distB="0" distL="114300" distR="114300" wp14:anchorId="61530165" wp14:editId="48695EC6">
                <wp:extent cx="5303520" cy="3672840"/>
                <wp:effectExtent l="0" t="0" r="11430" b="3810"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672840"/>
                          <a:chOff x="5408" y="43210"/>
                          <a:chExt cx="8352" cy="5784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43210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文本框 12"/>
                        <wps:cNvSpPr txBox="1"/>
                        <wps:spPr>
                          <a:xfrm>
                            <a:off x="5408" y="44133"/>
                            <a:ext cx="3835" cy="2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6111A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54B79086" wp14:editId="21304DF5">
                                    <wp:extent cx="737870" cy="720090"/>
                                    <wp:effectExtent l="0" t="0" r="5080" b="3810"/>
                                    <wp:docPr id="99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" name="图片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378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4B016B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Diethyl-(3,5-dimethoxy-4-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hydroxyphenyl)-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4-benzoic acid)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aminophosphonat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6)</w:t>
                              </w:r>
                            </w:p>
                            <w:p w14:paraId="1B8219B9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  <w:p w14:paraId="69219C5B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7.6pt;" coordorigin="5408,43210" coordsize="8352,5784" o:gfxdata="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">
                <o:lock v:ext="edit" aspectratio="f"/>
                <v:shape id="图片 7" o:spid="_x0000_s1026" o:spt="75" type="#_x0000_t75" style="position:absolute;left:5469;top:43210;height:5784;width:8291;" filled="f" o:preferrelative="t" stroked="f" coordsize="21600,21600" o:gfxdata="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yzD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8" o:title=""/>
                  <o:lock v:ext="edit" aspectratio="t"/>
                </v:shape>
                <v:shape id="文本框 12" o:spid="_x0000_s1026" o:spt="202" type="#_x0000_t202" style="position:absolute;left:5408;top:44133;height:2414;width:3835;" filled="f" stroked="f" coordsize="21600,21600" o:gfxdata="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yg2O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737870" cy="720090"/>
                              <wp:effectExtent l="0" t="0" r="5080" b="3810"/>
                              <wp:docPr id="99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" name="图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78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iethyl-(3,5-dimethoxy-4-hydroxyphenyl)-(4-benzoic acid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6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270E427" w14:textId="77777777" w:rsidR="00B97801" w:rsidRPr="00665FF3" w:rsidRDefault="00665FF3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4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oic acid)-</w:t>
      </w:r>
      <w:proofErr w:type="spell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aminophosphonate</w:t>
      </w:r>
      <w:proofErr w:type="spell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0FED67E4" w14:textId="77777777" w:rsidR="00B97801" w:rsidRPr="00665FF3" w:rsidRDefault="00B97801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21B74064" w14:textId="77777777" w:rsidR="00B97801" w:rsidRPr="00665FF3" w:rsidRDefault="00665FF3">
      <w:pPr>
        <w:jc w:val="center"/>
        <w:rPr>
          <w:rFonts w:ascii="Times New Roman" w:hAnsi="Times New Roman" w:cs="Times New Roman"/>
          <w:sz w:val="21"/>
        </w:rPr>
      </w:pPr>
      <w:r w:rsidRPr="00665FF3"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inline distT="0" distB="0" distL="114300" distR="114300" wp14:anchorId="0D65BF07" wp14:editId="135E3501">
                <wp:extent cx="5264785" cy="3672840"/>
                <wp:effectExtent l="0" t="0" r="12065" b="3810"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3672840"/>
                          <a:chOff x="5469" y="53779"/>
                          <a:chExt cx="8291" cy="5784"/>
                        </a:xfrm>
                      </wpg:grpSpPr>
                      <pic:pic xmlns:pic="http://schemas.openxmlformats.org/drawingml/2006/picture">
                        <pic:nvPicPr>
                          <pic:cNvPr id="1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5469" y="53779"/>
                            <a:ext cx="8291" cy="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文本框 14"/>
                        <wps:cNvSpPr txBox="1"/>
                        <wps:spPr>
                          <a:xfrm>
                            <a:off x="5563" y="54731"/>
                            <a:ext cx="3670" cy="2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DD35B" w14:textId="77777777" w:rsidR="00B97801" w:rsidRDefault="00665FF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114300" distR="114300" wp14:anchorId="552B6B59" wp14:editId="7DC209C6">
                                    <wp:extent cx="687070" cy="720090"/>
                                    <wp:effectExtent l="0" t="0" r="17780" b="3810"/>
                                    <wp:docPr id="104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4" name="图片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707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820434" w14:textId="77777777" w:rsidR="00B97801" w:rsidRDefault="00665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iethyl-(3,5-dimethoxy-4-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hydroxyphenyl)-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6"/>
                                  <w:lang w:eastAsia="zh-CN"/>
                                </w:rPr>
                                <w:t>4-benzamide)-aminophosph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 xml:space="preserve"> (7)</w:t>
                              </w:r>
                            </w:p>
                            <w:p w14:paraId="1CE816EF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0EC492B6" w14:textId="77777777" w:rsidR="00B97801" w:rsidRDefault="00B978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9.2pt;width:414.55pt;" coordorigin="5469,53779" coordsize="8291,5784" o:gfxdata="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">
                <o:lock v:ext="edit" aspectratio="f"/>
                <v:shape id="图片 1" o:spid="_x0000_s1026" o:spt="75" type="#_x0000_t75" style="position:absolute;left:5469;top:53779;height:5784;width:8291;" filled="f" o:preferrelative="t" stroked="f" coordsize="21600,21600" o:gfxdata="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Zhb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0" o:title=""/>
                  <o:lock v:ext="edit" aspectratio="t"/>
                </v:shape>
                <v:shape id="文本框 14" o:spid="_x0000_s1026" o:spt="202" type="#_x0000_t202" style="position:absolute;left:5563;top:54731;height:2687;width:3670;" filled="f" stroked="f" coordsize="21600,21600" o:gfxdata="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9rha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114300" distR="114300">
                              <wp:extent cx="687070" cy="720090"/>
                              <wp:effectExtent l="0" t="0" r="17780" b="3810"/>
                              <wp:docPr id="104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图片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070" cy="720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hint="eastAsia"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16"/>
                            <w:szCs w:val="16"/>
                            <w:highlight w:val="none"/>
                            <w:lang w:val="en-US" w:eastAsia="zh-CN"/>
                          </w:rPr>
                          <w:t>iethyl-(3,5-dimethoxy-4-hydroxyphenyl)-(4-benzamide)-aminophosphon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 xml:space="preserve"> (7)</w:t>
                        </w: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</w:p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10"/>
                            <w:szCs w:val="1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0E2DF667" w14:textId="77777777" w:rsidR="00B97801" w:rsidRPr="00665FF3" w:rsidRDefault="0066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5FF3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665FF3">
        <w:rPr>
          <w:rFonts w:ascii="Times New Roman" w:hAnsi="Times New Roman" w:cs="Times New Roman"/>
          <w:b/>
          <w:sz w:val="24"/>
          <w:szCs w:val="24"/>
          <w:lang w:eastAsia="zh-CN"/>
        </w:rPr>
        <w:t>35</w:t>
      </w:r>
      <w:r w:rsidRPr="00665F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FF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1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iethyl-(3,5-dimethoxy-4-</w:t>
      </w:r>
      <w:proofErr w:type="gramStart"/>
      <w:r w:rsidRPr="00665FF3">
        <w:rPr>
          <w:rFonts w:ascii="Times New Roman" w:hAnsi="Times New Roman" w:cs="Times New Roman"/>
          <w:sz w:val="24"/>
          <w:szCs w:val="24"/>
          <w:lang w:eastAsia="zh-CN"/>
        </w:rPr>
        <w:t>hydroxyphenyl)-(</w:t>
      </w:r>
      <w:proofErr w:type="gramEnd"/>
      <w:r w:rsidRPr="00665FF3">
        <w:rPr>
          <w:rFonts w:ascii="Times New Roman" w:hAnsi="Times New Roman" w:cs="Times New Roman"/>
          <w:sz w:val="24"/>
          <w:szCs w:val="24"/>
          <w:lang w:eastAsia="zh-CN"/>
        </w:rPr>
        <w:t>4-benzamide)-aminophosphonate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665F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Pr="00665FF3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65FF3">
        <w:rPr>
          <w:rFonts w:ascii="Times New Roman" w:hAnsi="Times New Roman" w:cs="Times New Roman"/>
          <w:sz w:val="24"/>
          <w:szCs w:val="24"/>
        </w:rPr>
        <w:t xml:space="preserve"> in CD</w:t>
      </w:r>
      <w:r w:rsidRPr="00665F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5FF3">
        <w:rPr>
          <w:rFonts w:ascii="Times New Roman" w:hAnsi="Times New Roman" w:cs="Times New Roman"/>
          <w:sz w:val="24"/>
          <w:szCs w:val="24"/>
          <w:lang w:eastAsia="zh-CN"/>
        </w:rPr>
        <w:t>OD</w:t>
      </w:r>
    </w:p>
    <w:p w14:paraId="14527821" w14:textId="77777777" w:rsidR="00B97801" w:rsidRPr="00665FF3" w:rsidRDefault="00B97801">
      <w:pPr>
        <w:jc w:val="center"/>
        <w:rPr>
          <w:rFonts w:ascii="Times New Roman" w:hAnsi="Times New Roman" w:cs="Times New Roman"/>
          <w:sz w:val="21"/>
          <w:lang w:eastAsia="zh-CN"/>
        </w:rPr>
      </w:pPr>
    </w:p>
    <w:p w14:paraId="3AD751FF" w14:textId="77777777" w:rsidR="00B97801" w:rsidRPr="00665FF3" w:rsidRDefault="00B97801">
      <w:pPr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</w:p>
    <w:p w14:paraId="71716C77" w14:textId="77777777" w:rsidR="00B97801" w:rsidRPr="00665FF3" w:rsidRDefault="00B97801">
      <w:pPr>
        <w:spacing w:line="48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275B005A" w14:textId="77777777" w:rsidR="00B97801" w:rsidRPr="00665FF3" w:rsidRDefault="00B97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FA99E" w14:textId="6141D43C" w:rsidR="00B97801" w:rsidRPr="00665FF3" w:rsidRDefault="00B97801" w:rsidP="00665FF3">
      <w:pPr>
        <w:rPr>
          <w:rFonts w:ascii="Times New Roman" w:hAnsi="Times New Roman" w:cs="Times New Roman"/>
          <w:b/>
          <w:sz w:val="24"/>
          <w:szCs w:val="24"/>
        </w:rPr>
      </w:pPr>
    </w:p>
    <w:sectPr w:rsidR="00B97801" w:rsidRPr="00665FF3">
      <w:head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C641" w14:textId="77777777" w:rsidR="00B97801" w:rsidRDefault="00665FF3">
      <w:pPr>
        <w:spacing w:line="240" w:lineRule="auto"/>
      </w:pPr>
      <w:r>
        <w:separator/>
      </w:r>
    </w:p>
  </w:endnote>
  <w:endnote w:type="continuationSeparator" w:id="0">
    <w:p w14:paraId="19F01F41" w14:textId="77777777" w:rsidR="00B97801" w:rsidRDefault="00665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2974" w14:textId="77777777" w:rsidR="00B97801" w:rsidRDefault="00665FF3">
      <w:pPr>
        <w:spacing w:after="0"/>
      </w:pPr>
      <w:r>
        <w:separator/>
      </w:r>
    </w:p>
  </w:footnote>
  <w:footnote w:type="continuationSeparator" w:id="0">
    <w:p w14:paraId="730A035C" w14:textId="77777777" w:rsidR="00B97801" w:rsidRDefault="00665F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785"/>
    </w:sdtPr>
    <w:sdtEndPr/>
    <w:sdtContent>
      <w:p w14:paraId="0E87EF97" w14:textId="77777777" w:rsidR="00B97801" w:rsidRDefault="00665FF3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FFF1B45" w14:textId="77777777" w:rsidR="00B97801" w:rsidRDefault="00B97801">
    <w:pPr>
      <w:pStyle w:val="Header"/>
    </w:pPr>
  </w:p>
  <w:p w14:paraId="48C5EE5F" w14:textId="77777777" w:rsidR="00B97801" w:rsidRDefault="00B97801"/>
  <w:p w14:paraId="6C569737" w14:textId="77777777" w:rsidR="00B97801" w:rsidRDefault="00B978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hNTFmMzlhNGQ2ZWM1NTE5ZDM1NTA4NTI4NDU2NzQifQ=="/>
  </w:docVars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3A03DA"/>
    <w:rsid w:val="0047671E"/>
    <w:rsid w:val="00496F5C"/>
    <w:rsid w:val="004B0C99"/>
    <w:rsid w:val="004D3A0F"/>
    <w:rsid w:val="00665FF3"/>
    <w:rsid w:val="006E52F0"/>
    <w:rsid w:val="00733574"/>
    <w:rsid w:val="007646EB"/>
    <w:rsid w:val="007B11E2"/>
    <w:rsid w:val="008553BE"/>
    <w:rsid w:val="00894CC4"/>
    <w:rsid w:val="00924F18"/>
    <w:rsid w:val="00A20E70"/>
    <w:rsid w:val="00A379C1"/>
    <w:rsid w:val="00AC29AF"/>
    <w:rsid w:val="00AF351D"/>
    <w:rsid w:val="00B97801"/>
    <w:rsid w:val="00BE3446"/>
    <w:rsid w:val="00C51409"/>
    <w:rsid w:val="00CF71CC"/>
    <w:rsid w:val="00D43BF7"/>
    <w:rsid w:val="00DB1F30"/>
    <w:rsid w:val="00DD41D6"/>
    <w:rsid w:val="00EB1F66"/>
    <w:rsid w:val="00EF26C6"/>
    <w:rsid w:val="00F1789D"/>
    <w:rsid w:val="00F80F4F"/>
    <w:rsid w:val="00FA1891"/>
    <w:rsid w:val="00FE433E"/>
    <w:rsid w:val="06133E9A"/>
    <w:rsid w:val="0B4C0E70"/>
    <w:rsid w:val="0F2F511A"/>
    <w:rsid w:val="121327AA"/>
    <w:rsid w:val="128123D2"/>
    <w:rsid w:val="13275287"/>
    <w:rsid w:val="14DF390F"/>
    <w:rsid w:val="1E0D4B13"/>
    <w:rsid w:val="1EC5773A"/>
    <w:rsid w:val="2188552B"/>
    <w:rsid w:val="29A34737"/>
    <w:rsid w:val="2CA17C1F"/>
    <w:rsid w:val="2FC73C9B"/>
    <w:rsid w:val="31BC18BB"/>
    <w:rsid w:val="33903B5C"/>
    <w:rsid w:val="39682922"/>
    <w:rsid w:val="3BC827B8"/>
    <w:rsid w:val="40DD01D1"/>
    <w:rsid w:val="427732CE"/>
    <w:rsid w:val="42DA0087"/>
    <w:rsid w:val="42F572E5"/>
    <w:rsid w:val="43FC40A1"/>
    <w:rsid w:val="468C7708"/>
    <w:rsid w:val="471704D3"/>
    <w:rsid w:val="49853E38"/>
    <w:rsid w:val="4FFE14C1"/>
    <w:rsid w:val="502B23FD"/>
    <w:rsid w:val="54A72692"/>
    <w:rsid w:val="559B52B4"/>
    <w:rsid w:val="5606561A"/>
    <w:rsid w:val="58AB30A4"/>
    <w:rsid w:val="5AFE1E55"/>
    <w:rsid w:val="5DAF0E1C"/>
    <w:rsid w:val="6BA500B3"/>
    <w:rsid w:val="6EDD2106"/>
    <w:rsid w:val="6F5531CC"/>
    <w:rsid w:val="72200435"/>
    <w:rsid w:val="74A009CC"/>
    <w:rsid w:val="78C50594"/>
    <w:rsid w:val="7AA00B7E"/>
    <w:rsid w:val="7B1448AF"/>
    <w:rsid w:val="7C542D0B"/>
    <w:rsid w:val="7F7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6C2A72"/>
  <w15:docId w15:val="{1BA15335-8DA8-497B-B910-7D4E9BAF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eSimple1">
    <w:name w:val="Table Simple 1"/>
    <w:basedOn w:val="TableNormal"/>
    <w:qFormat/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HTMLCite">
    <w:name w:val="HTML Cite"/>
    <w:basedOn w:val="DefaultParagraphFont"/>
    <w:qFormat/>
    <w:rPr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upplementalMaterialsTitle">
    <w:name w:val="Supplemental Materials Title"/>
    <w:basedOn w:val="Normal"/>
    <w:link w:val="SupplementalMaterialsTitleChar"/>
    <w:qFormat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qFormat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qFormat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qFormat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0.emf"/><Relationship Id="rId42" Type="http://schemas.openxmlformats.org/officeDocument/2006/relationships/image" Target="media/image20.png"/><Relationship Id="rId47" Type="http://schemas.openxmlformats.org/officeDocument/2006/relationships/image" Target="media/image220.png"/><Relationship Id="rId63" Type="http://schemas.openxmlformats.org/officeDocument/2006/relationships/image" Target="media/image32.emf"/><Relationship Id="rId68" Type="http://schemas.openxmlformats.org/officeDocument/2006/relationships/image" Target="media/image360.png"/><Relationship Id="rId16" Type="http://schemas.openxmlformats.org/officeDocument/2006/relationships/image" Target="media/image6.emf"/><Relationship Id="rId11" Type="http://schemas.openxmlformats.org/officeDocument/2006/relationships/image" Target="media/image1.emf"/><Relationship Id="rId32" Type="http://schemas.openxmlformats.org/officeDocument/2006/relationships/image" Target="media/image140.png"/><Relationship Id="rId37" Type="http://schemas.openxmlformats.org/officeDocument/2006/relationships/image" Target="media/image170.emf"/><Relationship Id="rId53" Type="http://schemas.openxmlformats.org/officeDocument/2006/relationships/image" Target="media/image250.png"/><Relationship Id="rId58" Type="http://schemas.openxmlformats.org/officeDocument/2006/relationships/image" Target="media/image28.png"/><Relationship Id="rId74" Type="http://schemas.openxmlformats.org/officeDocument/2006/relationships/image" Target="media/image390.png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image" Target="media/image30.emf"/><Relationship Id="rId82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3.emf"/><Relationship Id="rId69" Type="http://schemas.openxmlformats.org/officeDocument/2006/relationships/image" Target="media/image37.png"/><Relationship Id="rId77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240.png"/><Relationship Id="rId72" Type="http://schemas.openxmlformats.org/officeDocument/2006/relationships/image" Target="media/image380.png"/><Relationship Id="rId80" Type="http://schemas.openxmlformats.org/officeDocument/2006/relationships/image" Target="media/image420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10.emf"/><Relationship Id="rId33" Type="http://schemas.openxmlformats.org/officeDocument/2006/relationships/image" Target="media/image150.emf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80.png"/><Relationship Id="rId67" Type="http://schemas.openxmlformats.org/officeDocument/2006/relationships/image" Target="media/image36.png"/><Relationship Id="rId20" Type="http://schemas.openxmlformats.org/officeDocument/2006/relationships/image" Target="media/image80.png"/><Relationship Id="rId41" Type="http://schemas.openxmlformats.org/officeDocument/2006/relationships/image" Target="media/image190.emf"/><Relationship Id="rId54" Type="http://schemas.openxmlformats.org/officeDocument/2006/relationships/image" Target="media/image26.png"/><Relationship Id="rId62" Type="http://schemas.openxmlformats.org/officeDocument/2006/relationships/image" Target="media/image31.emf"/><Relationship Id="rId70" Type="http://schemas.openxmlformats.org/officeDocument/2006/relationships/image" Target="media/image370.png"/><Relationship Id="rId75" Type="http://schemas.openxmlformats.org/officeDocument/2006/relationships/image" Target="media/image4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49" Type="http://schemas.openxmlformats.org/officeDocument/2006/relationships/image" Target="media/image230.png"/><Relationship Id="rId57" Type="http://schemas.openxmlformats.org/officeDocument/2006/relationships/image" Target="media/image270.png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00.png"/><Relationship Id="rId52" Type="http://schemas.openxmlformats.org/officeDocument/2006/relationships/image" Target="media/image25.png"/><Relationship Id="rId60" Type="http://schemas.openxmlformats.org/officeDocument/2006/relationships/image" Target="media/image29.emf"/><Relationship Id="rId65" Type="http://schemas.openxmlformats.org/officeDocument/2006/relationships/image" Target="media/image34.emf"/><Relationship Id="rId73" Type="http://schemas.openxmlformats.org/officeDocument/2006/relationships/image" Target="media/image39.png"/><Relationship Id="rId78" Type="http://schemas.openxmlformats.org/officeDocument/2006/relationships/image" Target="media/image410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19.emf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image" Target="media/image260.png"/><Relationship Id="rId76" Type="http://schemas.openxmlformats.org/officeDocument/2006/relationships/image" Target="media/image400.png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image" Target="media/image130.emf"/><Relationship Id="rId24" Type="http://schemas.openxmlformats.org/officeDocument/2006/relationships/image" Target="media/image100.png"/><Relationship Id="rId40" Type="http://schemas.openxmlformats.org/officeDocument/2006/relationships/image" Target="media/image180.png"/><Relationship Id="rId45" Type="http://schemas.openxmlformats.org/officeDocument/2006/relationships/image" Target="media/image210.emf"/><Relationship Id="rId66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bbc6a5a864245e074ef8406e3e9706a0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1199aad69ed82fad937c56e5eedca5fa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4969C9-A43A-4686-88BF-0BD8D3A3899A}">
  <ds:schemaRefs/>
</ds:datastoreItem>
</file>

<file path=customXml/itemProps2.xml><?xml version="1.0" encoding="utf-8"?>
<ds:datastoreItem xmlns:ds="http://schemas.openxmlformats.org/officeDocument/2006/customXml" ds:itemID="{5EED6FC9-E2F2-4E39-8A42-FB39622A05B5}">
  <ds:schemaRefs/>
</ds:datastoreItem>
</file>

<file path=customXml/itemProps3.xml><?xml version="1.0" encoding="utf-8"?>
<ds:datastoreItem xmlns:ds="http://schemas.openxmlformats.org/officeDocument/2006/customXml" ds:itemID="{65D62C18-4643-4755-9AE1-2C6086A54588}">
  <ds:schemaRefs/>
</ds:datastoreItem>
</file>

<file path=customXml/itemProps4.xml><?xml version="1.0" encoding="utf-8"?>
<ds:datastoreItem xmlns:ds="http://schemas.openxmlformats.org/officeDocument/2006/customXml" ds:itemID="{A45CE281-7D86-4585-B6D7-EC3F45CDC516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8</Words>
  <Characters>3754</Characters>
  <Application>Microsoft Office Word</Application>
  <DocSecurity>0</DocSecurity>
  <Lines>31</Lines>
  <Paragraphs>8</Paragraphs>
  <ScaleCrop>false</ScaleCrop>
  <Company>EIC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23-01-31T00:37:00Z</dcterms:created>
  <dcterms:modified xsi:type="dcterms:W3CDTF">2023-01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  <property fmtid="{D5CDD505-2E9C-101B-9397-08002B2CF9AE}" pid="3" name="KSOProductBuildVer">
    <vt:lpwstr>2052-11.1.0.13703</vt:lpwstr>
  </property>
  <property fmtid="{D5CDD505-2E9C-101B-9397-08002B2CF9AE}" pid="4" name="ICV">
    <vt:lpwstr>4F7480E52ED740AFA2B450DB46788B4D</vt:lpwstr>
  </property>
</Properties>
</file>